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F42025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ружная реклама</w:t>
                  </w:r>
                </w:p>
              </w:tc>
              <w:tc>
                <w:tcPr>
                  <w:tcW w:w="3119" w:type="dxa"/>
                </w:tcPr>
                <w:p w:rsidR="00F42025" w:rsidRDefault="00F42025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иниловый баннер </w:t>
                  </w:r>
                </w:p>
                <w:p w:rsidR="00F40391" w:rsidRDefault="00F42025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4*194 см.</w:t>
                  </w:r>
                </w:p>
                <w:p w:rsidR="00F42025" w:rsidRDefault="00F42025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отность 510 грамм,</w:t>
                  </w:r>
                </w:p>
                <w:p w:rsidR="00F42025" w:rsidRPr="00F40391" w:rsidRDefault="00F42025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 люверсам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F4202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2025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2025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8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2025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8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1501-F210-45CC-BFA0-DCAF4A4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6T11:17:00Z</cp:lastPrinted>
  <dcterms:created xsi:type="dcterms:W3CDTF">2024-02-06T11:19:00Z</dcterms:created>
  <dcterms:modified xsi:type="dcterms:W3CDTF">2024-02-06T11:19:00Z</dcterms:modified>
</cp:coreProperties>
</file>